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FC35" w14:textId="77777777" w:rsidR="00A22D83" w:rsidRDefault="00A22D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81FF3" w14:textId="77777777" w:rsidR="00A22D83" w:rsidRDefault="00DB5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042E6494" w14:textId="77777777" w:rsidR="00A22D83" w:rsidRDefault="00DB5B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02D53732" w14:textId="77777777" w:rsidR="00A22D83" w:rsidRDefault="00DB5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346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апреля</w:t>
      </w:r>
      <w:r w:rsidRPr="00346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Pr="00346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48B32834" w14:textId="77777777" w:rsidR="00A22D83" w:rsidRDefault="00DB5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1C1A3EE9" w14:textId="77777777" w:rsidR="00A22D83" w:rsidRDefault="00A22D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C2937" w14:textId="77777777" w:rsidR="00A22D83" w:rsidRDefault="00DB5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оск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</w:t>
      </w:r>
      <w:r w:rsidRPr="00346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346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3FF60224" w14:textId="77777777" w:rsidR="00A22D83" w:rsidRDefault="00A2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CECC7" w14:textId="77777777" w:rsidR="00A22D83" w:rsidRDefault="00DB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34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монов Анатолий Степанович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79D475FE" w14:textId="77777777" w:rsidR="00A22D83" w:rsidRPr="00346294" w:rsidRDefault="00DB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34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34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346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34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346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66BF7A19" w14:textId="77777777" w:rsidR="00A22D83" w:rsidRDefault="00DB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5ABBEF6A" w14:textId="77777777" w:rsidR="00A22D83" w:rsidRDefault="00A22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9"/>
        <w:gridCol w:w="3698"/>
        <w:gridCol w:w="2120"/>
        <w:gridCol w:w="1417"/>
      </w:tblGrid>
      <w:tr w:rsidR="00A22D83" w14:paraId="5C7FD9C4" w14:textId="77777777">
        <w:tc>
          <w:tcPr>
            <w:tcW w:w="2109" w:type="dxa"/>
          </w:tcPr>
          <w:p w14:paraId="76DCA9A5" w14:textId="77777777" w:rsidR="00A22D83" w:rsidRDefault="00DB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8" w:type="dxa"/>
          </w:tcPr>
          <w:p w14:paraId="0A650D9D" w14:textId="77777777" w:rsidR="00A22D83" w:rsidRDefault="00DB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120" w:type="dxa"/>
          </w:tcPr>
          <w:p w14:paraId="61C7FE73" w14:textId="77777777" w:rsidR="00A22D83" w:rsidRDefault="00DB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50796761" w14:textId="77777777" w:rsidR="00A22D83" w:rsidRDefault="00DB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22D83" w14:paraId="1EED32ED" w14:textId="77777777">
        <w:tc>
          <w:tcPr>
            <w:tcW w:w="2109" w:type="dxa"/>
          </w:tcPr>
          <w:p w14:paraId="2FD212C4" w14:textId="77777777" w:rsidR="00A22D83" w:rsidRDefault="00DB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9</w:t>
            </w:r>
          </w:p>
        </w:tc>
        <w:tc>
          <w:tcPr>
            <w:tcW w:w="3698" w:type="dxa"/>
          </w:tcPr>
          <w:p w14:paraId="2926A586" w14:textId="77777777" w:rsidR="00A22D83" w:rsidRDefault="00DB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YZZFFABDAABC05R1</w:t>
            </w:r>
          </w:p>
        </w:tc>
        <w:tc>
          <w:tcPr>
            <w:tcW w:w="2120" w:type="dxa"/>
          </w:tcPr>
          <w:p w14:paraId="4AA8C19F" w14:textId="77777777" w:rsidR="00A22D83" w:rsidRDefault="00DB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1,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.</w:t>
            </w:r>
          </w:p>
        </w:tc>
        <w:tc>
          <w:tcPr>
            <w:tcW w:w="1417" w:type="dxa"/>
          </w:tcPr>
          <w:p w14:paraId="4718D697" w14:textId="77777777" w:rsidR="00A22D83" w:rsidRDefault="00DB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A22D83" w14:paraId="28D60A00" w14:textId="77777777">
        <w:tc>
          <w:tcPr>
            <w:tcW w:w="2109" w:type="dxa"/>
          </w:tcPr>
          <w:p w14:paraId="0CC7804C" w14:textId="77777777" w:rsidR="00A22D83" w:rsidRDefault="00DB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9</w:t>
            </w:r>
          </w:p>
        </w:tc>
        <w:tc>
          <w:tcPr>
            <w:tcW w:w="3698" w:type="dxa"/>
          </w:tcPr>
          <w:p w14:paraId="5C91A10D" w14:textId="77777777" w:rsidR="00A22D83" w:rsidRDefault="00DB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YZZFFABDAABC05R7</w:t>
            </w:r>
          </w:p>
        </w:tc>
        <w:tc>
          <w:tcPr>
            <w:tcW w:w="2120" w:type="dxa"/>
          </w:tcPr>
          <w:p w14:paraId="59DC4776" w14:textId="77777777" w:rsidR="00A22D83" w:rsidRDefault="00DB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1,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.</w:t>
            </w:r>
          </w:p>
        </w:tc>
        <w:tc>
          <w:tcPr>
            <w:tcW w:w="1417" w:type="dxa"/>
          </w:tcPr>
          <w:p w14:paraId="72AE6E9A" w14:textId="77777777" w:rsidR="00A22D83" w:rsidRDefault="00DB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364A65D0" w14:textId="77777777" w:rsidR="00A22D83" w:rsidRDefault="00A22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309ECC" w14:textId="77777777" w:rsidR="00A22D83" w:rsidRDefault="00DB5B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A22D83" w14:paraId="5C9F93BD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E7D3" w14:textId="77777777" w:rsidR="00A22D83" w:rsidRDefault="00DB5B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832F" w14:textId="77777777" w:rsidR="00A22D83" w:rsidRDefault="00DB5B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A22D83" w14:paraId="6FA4D355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A8A0" w14:textId="77777777" w:rsidR="00A22D83" w:rsidRDefault="00DB5B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монов Анатолий Степанович</w:t>
            </w:r>
          </w:p>
          <w:p w14:paraId="4E9902B4" w14:textId="77777777" w:rsidR="00A22D83" w:rsidRDefault="00DB5B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порт: серия 46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 номе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27011</w:t>
            </w:r>
          </w:p>
          <w:p w14:paraId="5F09818A" w14:textId="77777777" w:rsidR="00A22D83" w:rsidRDefault="00DB5B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н: 08.04.2004 ОВД ГОР ФРЯЗИНО ЩЕЛКОВСКОГО УВД МОСКОВСКОЙ ОБЛ</w:t>
            </w:r>
          </w:p>
          <w:p w14:paraId="0ABB7649" w14:textId="77777777" w:rsidR="00A22D83" w:rsidRDefault="00DB5B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: МОСКВА ЛАЗОРЕВЫЙ ПРОЕЗД 1 КВ 222</w:t>
            </w:r>
          </w:p>
          <w:p w14:paraId="54B57841" w14:textId="77777777" w:rsidR="00A22D83" w:rsidRDefault="00DB5B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: +7 (926) 334-60-45</w:t>
            </w:r>
          </w:p>
          <w:p w14:paraId="50D3361F" w14:textId="77777777" w:rsidR="00A22D83" w:rsidRDefault="00DB5B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а: tolyaartamonov@yandex.ru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1B4D" w14:textId="77777777" w:rsidR="00A22D83" w:rsidRDefault="00DB5B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37B44339" w14:textId="77777777" w:rsidR="00A22D83" w:rsidRDefault="00DB5B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1983AAEA" w14:textId="77777777" w:rsidR="00A22D83" w:rsidRDefault="00DB5B05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6B40983D" w14:textId="77777777" w:rsidR="00A22D83" w:rsidRDefault="00DB5B05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281D5612" w14:textId="77777777" w:rsidR="00A22D83" w:rsidRDefault="00DB5B05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087BB866" w14:textId="77777777" w:rsidR="00A22D83" w:rsidRDefault="00DB5B05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0D5DDBF4" w14:textId="77777777" w:rsidR="00A22D83" w:rsidRDefault="00DB5B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64CBCA46" w14:textId="77777777" w:rsidR="00A22D83" w:rsidRDefault="00DB5B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15FADE1" wp14:editId="75092FF8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-24765</wp:posOffset>
                  </wp:positionV>
                  <wp:extent cx="1392555" cy="1802130"/>
                  <wp:effectExtent l="0" t="0" r="0" b="0"/>
                  <wp:wrapNone/>
                  <wp:docPr id="2" name="Изображение 2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791BC6D4" w14:textId="77777777" w:rsidR="00A22D83" w:rsidRDefault="00DB5B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39A7A655" w14:textId="77777777" w:rsidR="00A22D83" w:rsidRDefault="00A22D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D83" w14:paraId="0CE63C72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5685" w14:textId="77777777" w:rsidR="00A22D83" w:rsidRDefault="00A22D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002DD" w14:textId="77777777" w:rsidR="00A22D83" w:rsidRDefault="00DB5B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83E4" w14:textId="77777777" w:rsidR="00A22D83" w:rsidRDefault="00DB5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2BC2B718" w14:textId="77777777" w:rsidR="00A22D83" w:rsidRDefault="00DB5B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D188" w14:textId="77777777" w:rsidR="00A22D83" w:rsidRDefault="00DB5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BAE20FE" wp14:editId="1AD83F8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D148FE" w14:textId="77777777" w:rsidR="00A22D83" w:rsidRDefault="00DB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F20B" w14:textId="77777777" w:rsidR="00A22D83" w:rsidRDefault="00DB5B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76F76B8F" w14:textId="77777777" w:rsidR="00A22D83" w:rsidRDefault="00DB5B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77A99FAD" w14:textId="77777777" w:rsidR="00A22D83" w:rsidRDefault="00A22D83"/>
    <w:sectPr w:rsidR="00A22D83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184A" w14:textId="77777777" w:rsidR="00DB5B05" w:rsidRDefault="00DB5B05">
      <w:pPr>
        <w:spacing w:line="240" w:lineRule="auto"/>
      </w:pPr>
      <w:r>
        <w:separator/>
      </w:r>
    </w:p>
  </w:endnote>
  <w:endnote w:type="continuationSeparator" w:id="0">
    <w:p w14:paraId="43B837AA" w14:textId="77777777" w:rsidR="00DB5B05" w:rsidRDefault="00DB5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F5260" w14:textId="77777777" w:rsidR="00DB5B05" w:rsidRDefault="00DB5B05">
      <w:pPr>
        <w:spacing w:after="0"/>
      </w:pPr>
      <w:r>
        <w:separator/>
      </w:r>
    </w:p>
  </w:footnote>
  <w:footnote w:type="continuationSeparator" w:id="0">
    <w:p w14:paraId="700ED199" w14:textId="77777777" w:rsidR="00DB5B05" w:rsidRDefault="00DB5B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1260C7"/>
    <w:rsid w:val="00134B82"/>
    <w:rsid w:val="001C1ABC"/>
    <w:rsid w:val="001E59C7"/>
    <w:rsid w:val="00217577"/>
    <w:rsid w:val="00294E95"/>
    <w:rsid w:val="002E0E15"/>
    <w:rsid w:val="002F3984"/>
    <w:rsid w:val="00337C11"/>
    <w:rsid w:val="00346294"/>
    <w:rsid w:val="00347D09"/>
    <w:rsid w:val="00365A46"/>
    <w:rsid w:val="003C1D11"/>
    <w:rsid w:val="004057CC"/>
    <w:rsid w:val="00627ED7"/>
    <w:rsid w:val="006653B0"/>
    <w:rsid w:val="006E6A82"/>
    <w:rsid w:val="00724857"/>
    <w:rsid w:val="007C04D6"/>
    <w:rsid w:val="007E6799"/>
    <w:rsid w:val="0092421E"/>
    <w:rsid w:val="00943819"/>
    <w:rsid w:val="009643A3"/>
    <w:rsid w:val="00A16DCA"/>
    <w:rsid w:val="00A21948"/>
    <w:rsid w:val="00A22D83"/>
    <w:rsid w:val="00AF6DF8"/>
    <w:rsid w:val="00B60350"/>
    <w:rsid w:val="00BB5B64"/>
    <w:rsid w:val="00C63F64"/>
    <w:rsid w:val="00C910EA"/>
    <w:rsid w:val="00C96396"/>
    <w:rsid w:val="00CA5892"/>
    <w:rsid w:val="00D85EA5"/>
    <w:rsid w:val="00DB5B05"/>
    <w:rsid w:val="00DC2D15"/>
    <w:rsid w:val="00DC6171"/>
    <w:rsid w:val="00DD581E"/>
    <w:rsid w:val="00DF3E06"/>
    <w:rsid w:val="00EA38BE"/>
    <w:rsid w:val="00EA4007"/>
    <w:rsid w:val="00F165DD"/>
    <w:rsid w:val="00F1680C"/>
    <w:rsid w:val="00F34A94"/>
    <w:rsid w:val="666C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0727D0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1-31T11:23:00Z</cp:lastPrinted>
  <dcterms:created xsi:type="dcterms:W3CDTF">2026-04-21T06:54:00Z</dcterms:created>
  <dcterms:modified xsi:type="dcterms:W3CDTF">2026-04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DF4ED9500634E2D89F5601C78189463_13</vt:lpwstr>
  </property>
</Properties>
</file>